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21ABAF39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CF60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0949C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nd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V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425C992A" w14:textId="77777777" w:rsidR="00C024DC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2E78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</w:t>
            </w:r>
            <w:r w:rsidR="005E079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store to them, even this day, their lands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their vineyards, their olive groves, and their homes, also a hundredth of the money, and the grain, the new wine </w:t>
            </w:r>
          </w:p>
          <w:p w14:paraId="14700962" w14:textId="74480114" w:rsidR="005F69AB" w:rsidRPr="00E1770D" w:rsidRDefault="00C024DC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the oil, that you have charged them</w:t>
            </w:r>
            <w:r w:rsidR="00567D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ehemiah 5:11</w:t>
            </w:r>
            <w:r w:rsidR="007168BD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77777777" w:rsidR="00B52CD3" w:rsidRPr="002538F2" w:rsidRDefault="00B52CD3" w:rsidP="0026727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4B10C6C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7364FA4" w14:textId="1A6AC1CE" w:rsidR="00A3701C" w:rsidRDefault="002E789B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370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.15am</w:t>
            </w:r>
          </w:p>
          <w:p w14:paraId="722B705F" w14:textId="1117BC98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ocation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7B3D81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in this Place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</w:p>
          <w:p w14:paraId="680A4D5A" w14:textId="3F30805D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ning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A13F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lan Hart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29C9460C" w14:textId="6C0A6461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</w:t>
            </w:r>
            <w:r w:rsidR="009A5029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stor Jackson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</w:p>
          <w:p w14:paraId="527AB09B" w14:textId="70EABD64" w:rsidR="007B3D81" w:rsidRP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E2992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C35CE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2ED2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E1ADC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</w:t>
            </w:r>
            <w:r w:rsidR="009A5029" w:rsidRPr="007260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ere You There?</w:t>
            </w:r>
            <w:r w:rsidR="009A50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726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A50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  <w:r w:rsidR="006E1ADC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</w:t>
            </w:r>
          </w:p>
          <w:p w14:paraId="33EB2BAB" w14:textId="10804590" w:rsidR="00B06F51" w:rsidRPr="00505724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F4C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fering Prayer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EC35CE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B9673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Deaconry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eam</w:t>
            </w:r>
          </w:p>
          <w:p w14:paraId="4A340A05" w14:textId="511F0FF4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ldren’s Story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</w:t>
            </w:r>
            <w:r w:rsidR="009A50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D6041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9A5029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harlene Cranfield</w:t>
            </w:r>
            <w:r w:rsidR="001B265E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3E2992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EC35CE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3E2992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B96732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</w:p>
          <w:p w14:paraId="30808366" w14:textId="5C7A5280" w:rsidR="00092ED2" w:rsidRPr="001B265E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in Prayer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</w:t>
            </w:r>
            <w:r w:rsidR="009A50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9A5029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lder Lutz Rentel</w:t>
            </w:r>
            <w:r w:rsidR="001B265E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843E8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</w:t>
            </w:r>
            <w:r w:rsidR="00B06F51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EC35CE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r w:rsidR="006E1ADC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092ED2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</w:p>
          <w:p w14:paraId="15A7ECEC" w14:textId="5113932C" w:rsidR="009A5029" w:rsidRPr="009A5029" w:rsidRDefault="009A5029" w:rsidP="00A3701C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ymn                   </w:t>
            </w:r>
            <w:r w:rsidRPr="009A502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How Great Thou Art                      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6</w:t>
            </w:r>
          </w:p>
          <w:p w14:paraId="33D60C5C" w14:textId="07CD5E93" w:rsidR="00B06F51" w:rsidRPr="000C5CF5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ript</w:t>
            </w:r>
            <w:r w:rsidR="00C16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ding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9A50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9A5029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v 5: 1-4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9A5029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lder Julian Cranfield</w:t>
            </w:r>
          </w:p>
          <w:p w14:paraId="5887ED25" w14:textId="775F9E18" w:rsidR="00775236" w:rsidRPr="00722E8C" w:rsidRDefault="007B3D81" w:rsidP="00A3701C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m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</w:t>
            </w:r>
            <w:r w:rsidR="003E299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="009A5029" w:rsidRPr="009A502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he</w:t>
            </w:r>
            <w:proofErr w:type="gramEnd"/>
            <w:r w:rsidR="009A5029" w:rsidRPr="009A5029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 Gospel in TWO WORDS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1B265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3C52D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Pst</w:t>
            </w:r>
            <w:proofErr w:type="spellEnd"/>
            <w:r w:rsidR="003C52D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Alan Hart</w:t>
            </w:r>
          </w:p>
          <w:p w14:paraId="37FF8676" w14:textId="2079AFF2" w:rsidR="007B3D81" w:rsidRPr="00FC72C7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9A5029" w:rsidRPr="005E4C60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Mine Eyes Have Seen the Glory</w:t>
            </w:r>
            <w:r w:rsidR="009A50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</w:t>
            </w:r>
            <w:r w:rsidR="009A5029" w:rsidRP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47</w:t>
            </w:r>
            <w:r w:rsidR="00FC72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</w:p>
          <w:p w14:paraId="14B886CF" w14:textId="0C26ABE4" w:rsidR="007B3D81" w:rsidRPr="00A13F92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diction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A13F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3C52DD" w:rsidRPr="00A13F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3C52DD" w:rsidRPr="00A13F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lan Hart</w:t>
            </w:r>
          </w:p>
          <w:p w14:paraId="1B49E3C7" w14:textId="62C39041" w:rsidR="007B3D81" w:rsidRPr="00C16DA3" w:rsidRDefault="007B3D81" w:rsidP="00C16DA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losing Song   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16D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y </w:t>
            </w:r>
            <w:r w:rsidR="00C16DA3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64C68273" w14:textId="0C3E816E" w:rsidR="00722E8C" w:rsidRPr="00A75ECE" w:rsidRDefault="00E77A59" w:rsidP="00A75ECE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136047A3" w14:textId="5A116EFD" w:rsidR="00E3478F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‘The Great Controversy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30pm</w:t>
            </w:r>
          </w:p>
          <w:p w14:paraId="0CF9AEC4" w14:textId="76B6E17A" w:rsidR="006B2D49" w:rsidRDefault="00A75ECE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ble Study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The Lord’s Prayer Examined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 @ 5.30pm</w:t>
            </w:r>
          </w:p>
          <w:p w14:paraId="0EC5F3A8" w14:textId="77777777" w:rsidR="00BF4CC1" w:rsidRDefault="00BF4CC1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115C85C0" w:rsidR="00B52CD3" w:rsidRPr="002538F2" w:rsidRDefault="006B2D49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4EA0EBD7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 Time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60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37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39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</w:t>
            </w:r>
            <w:r w:rsidR="00416A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29</w:t>
            </w:r>
            <w:r w:rsidR="00726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</w:p>
          <w:p w14:paraId="22D84BB0" w14:textId="15307E39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43A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B6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24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E78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 w:rsidR="002E78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an Hart 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</w:t>
            </w:r>
            <w:r w:rsidR="00726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tz </w:t>
            </w:r>
            <w:proofErr w:type="spellStart"/>
            <w:r w:rsidR="000E77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ntel</w:t>
            </w:r>
            <w:proofErr w:type="spellEnd"/>
          </w:p>
          <w:p w14:paraId="11B9C6DE" w14:textId="5CFBAA8D" w:rsidR="000E770D" w:rsidRDefault="00655A4F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D43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</w:t>
            </w:r>
            <w:r w:rsidR="00B55C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t</w:t>
            </w:r>
            <w:r w:rsidR="007E45A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C2A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7260C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.O.P                    </w:t>
            </w:r>
            <w:r w:rsidR="007260C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</w:t>
            </w:r>
            <w:r w:rsidR="007260C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uth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.O.P</w:t>
            </w:r>
          </w:p>
          <w:p w14:paraId="7EBEA2FA" w14:textId="2005988B" w:rsidR="00FC72C7" w:rsidRDefault="000E770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</w:p>
          <w:p w14:paraId="09635942" w14:textId="7300BF7A" w:rsidR="00AA6FA8" w:rsidRDefault="00A75ECE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007C5A76" w14:textId="4F8736E7" w:rsidR="006E35FF" w:rsidRPr="002538F2" w:rsidRDefault="00AA6FA8" w:rsidP="007F2491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 xml:space="preserve">Duty Elder this month: </w:t>
            </w:r>
            <w:r w:rsidR="00A13F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rrol </w:t>
            </w:r>
            <w:proofErr w:type="spellStart"/>
            <w:r w:rsidR="00A13F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stcarr</w:t>
            </w:r>
            <w:proofErr w:type="spellEnd"/>
          </w:p>
        </w:tc>
        <w:tc>
          <w:tcPr>
            <w:tcW w:w="284" w:type="dxa"/>
            <w:gridSpan w:val="2"/>
          </w:tcPr>
          <w:p w14:paraId="3DA6FFAA" w14:textId="49BE438D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B6C7891" w14:textId="18EC6A44" w:rsidR="002E789B" w:rsidRDefault="00656CC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5B4D5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Pot Luck </w:t>
            </w:r>
            <w:r w:rsidR="007260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</w:t>
            </w:r>
            <w:r w:rsidR="005B4D5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oday. </w:t>
            </w:r>
            <w:r w:rsidR="005B4D5A"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ring, share and fellowship</w:t>
            </w:r>
            <w:r w:rsidR="007260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0B56548" w14:textId="5D1DBAC2" w:rsidR="007260CD" w:rsidRDefault="007260C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7260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. Week of Prayer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oday marks the beginning of the Adult WOP. Next week Sabbath 9</w:t>
            </w:r>
            <w:r w:rsidRPr="007260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416AA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Nov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be the start of the Youth &amp; Young Adults WOP.</w:t>
            </w:r>
          </w:p>
          <w:p w14:paraId="2732FD7F" w14:textId="77777777" w:rsidR="00F3108A" w:rsidRDefault="007260CD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AF121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rayers</w:t>
            </w:r>
            <w:r w:rsidR="004A4B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4A4B0C" w:rsidRPr="000C5CF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continue to </w:t>
            </w:r>
            <w:r w:rsidR="005E07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ray for </w:t>
            </w:r>
            <w:r w:rsidR="00AF121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is Prisca who </w:t>
            </w:r>
          </w:p>
          <w:p w14:paraId="7C00AAEF" w14:textId="672590DB" w:rsidR="004A4B0C" w:rsidRPr="005B4D5A" w:rsidRDefault="00AF1216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s currently in hospital</w:t>
            </w:r>
            <w:r w:rsidR="005E07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636A41DB" w14:textId="782AE034" w:rsidR="004A4B0C" w:rsidRDefault="007260CD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4A4B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4A4B0C"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Lesson Books</w:t>
            </w:r>
            <w:r w:rsidR="004A4B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Can all outstanding payments for lesson books be made </w:t>
            </w:r>
            <w:proofErr w:type="gramStart"/>
            <w:r w:rsidR="004A4B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SA</w:t>
            </w:r>
            <w:r w:rsidR="00D6041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 w:rsidR="004A4B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proofErr w:type="gramEnd"/>
            <w:r w:rsidR="004A4B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hank you.</w:t>
            </w:r>
          </w:p>
          <w:p w14:paraId="3090001D" w14:textId="47FE9A45" w:rsidR="00246A2E" w:rsidRDefault="007260C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CF6073"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tanborough</w:t>
            </w:r>
            <w:proofErr w:type="spellEnd"/>
            <w:r w:rsidR="00CF6073"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ress</w:t>
            </w:r>
            <w:r w:rsidR="004A4B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(ABC Book Shop).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here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 Gloucester SDA Church, on 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abbath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3</w:t>
            </w:r>
            <w:r w:rsidR="004A4B0C" w:rsidRP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rd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&amp; Sun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4th Nov</w:t>
            </w:r>
            <w:r w:rsidR="004576D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mber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Start saving your pennies now for</w:t>
            </w:r>
            <w:r w:rsidR="0004591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tems such as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Literature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ibles etc</w:t>
            </w:r>
            <w:r w:rsid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48B0EBD1" w14:textId="1FCE7666" w:rsidR="00F3108A" w:rsidRDefault="00F3108A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Pr="005B4D5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ristmas Meal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This will be on 15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 from 2.00pm to 6.00pm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t either Hatton Court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Upton St. Leonards) 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r Jury Inn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(Cheltenham Rd)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e c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st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s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etween £20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&amp; 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£25 pp.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see Monique for the menu choices </w:t>
            </w:r>
            <w:r w:rsidR="00416AA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which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will be on the board. </w:t>
            </w:r>
          </w:p>
          <w:p w14:paraId="46537988" w14:textId="77777777" w:rsidR="00F3108A" w:rsidRPr="00CE2B62" w:rsidRDefault="00F3108A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lease add your name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o the list 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y 8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v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for the one you would like </w:t>
            </w:r>
            <w:r w:rsidRPr="005B4D5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d note that you will be required to pay promptly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It will be a private room and a fun event for all!</w:t>
            </w:r>
          </w:p>
          <w:p w14:paraId="4CC1CC1B" w14:textId="4D5BF5D8" w:rsidR="0094433D" w:rsidRPr="0094433D" w:rsidRDefault="00F3108A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94433D"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ADRA Home Tins</w:t>
            </w:r>
            <w:r w:rsid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Are now available to collect from Robert Bennett.</w:t>
            </w:r>
            <w:r w:rsidR="0094433D" w:rsidRPr="00614AA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6415B6D0" w14:textId="1DEA31DD" w:rsidR="005B4D5A" w:rsidRDefault="00F3108A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EC06A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932D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onference Notice. </w:t>
            </w:r>
            <w:r w:rsidR="009D0326" w:rsidRP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ee notice 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ard for details of ‘GOING BIGGER ’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ference in Nov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ember.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g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stration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ms are available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</w:p>
          <w:p w14:paraId="38D2EA11" w14:textId="3785E839" w:rsidR="00154487" w:rsidRPr="00A74E77" w:rsidRDefault="007260C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656CCB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D8418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7AA6048E" w:rsidR="00A21028" w:rsidRDefault="007260CD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02501C19" w14:textId="43BA2362" w:rsidR="00EE7859" w:rsidRPr="00EE7859" w:rsidRDefault="00EE7859" w:rsidP="001669D2">
            <w:pPr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 xml:space="preserve">                             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5F43D2E6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667BC5DE" w:rsidR="00D83A20" w:rsidRDefault="00614AA2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7260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2B70C0D8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260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47008432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260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11E404FB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260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 w14:paraId="6854DC33" w14:textId="53A454ED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260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20990ACA" w14:textId="434D26DD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01D8BCD6" w:rsidR="007168BD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5E77EA3A" w14:textId="66BB33C0" w:rsidR="00B679A4" w:rsidRPr="00EE59C8" w:rsidRDefault="00B679A4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679A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thabil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</w:t>
            </w:r>
            <w:r w:rsidR="003C52D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Smart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amil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es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4AAC077A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0E770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OV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8CA58DB" w:rsidR="006E35FF" w:rsidRPr="008D4019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Afternoon Service (Adventist Youth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0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outh</w:t>
            </w:r>
            <w:proofErr w:type="gramEnd"/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2C73A423" w14:textId="6326A58A" w:rsidR="00342203" w:rsidRDefault="00E6766E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9919F" wp14:editId="53B4DD9D">
                  <wp:extent cx="2447925" cy="21621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84" cy="21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6F6E" w14:textId="77777777" w:rsidR="001F34F4" w:rsidRPr="00FF51F2" w:rsidRDefault="001F34F4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lang w:eastAsia="en-GB"/>
              </w:rPr>
            </w:pPr>
          </w:p>
          <w:p w14:paraId="35A694A8" w14:textId="6643931B" w:rsidR="006E35FF" w:rsidRPr="006C31EC" w:rsidRDefault="006E35FF" w:rsidP="00342203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B55D14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7777777" w:rsidR="00784B71" w:rsidRDefault="00784B7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03695A69" w:rsidR="00784B71" w:rsidRDefault="002E789B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04D8F5DA" w:rsidR="007F249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="002E789B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nd</w:t>
            </w:r>
            <w:r w:rsidR="000E770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Nov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7777777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hyperlink r:id="rId16" w:history="1">
              <w:r w:rsidRPr="00520035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www.gloucester.adventistchurch.org.uk</w:t>
              </w:r>
            </w:hyperlink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7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F50F" w14:textId="77777777" w:rsidR="00D71723" w:rsidRDefault="00D71723" w:rsidP="00A07DDB">
      <w:r>
        <w:separator/>
      </w:r>
    </w:p>
  </w:endnote>
  <w:endnote w:type="continuationSeparator" w:id="0">
    <w:p w14:paraId="07121F6B" w14:textId="77777777" w:rsidR="00D71723" w:rsidRDefault="00D71723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4DC0" w14:textId="77777777" w:rsidR="00D71723" w:rsidRDefault="00D71723" w:rsidP="00A07DDB">
      <w:r>
        <w:separator/>
      </w:r>
    </w:p>
  </w:footnote>
  <w:footnote w:type="continuationSeparator" w:id="0">
    <w:p w14:paraId="417ABC2C" w14:textId="77777777" w:rsidR="00D71723" w:rsidRDefault="00D71723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65E"/>
    <w:rsid w:val="001B2869"/>
    <w:rsid w:val="001B3403"/>
    <w:rsid w:val="001B673D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6B1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38F2"/>
    <w:rsid w:val="002561B3"/>
    <w:rsid w:val="002561BE"/>
    <w:rsid w:val="002568D2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2EB7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EF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904BE"/>
    <w:rsid w:val="0039089C"/>
    <w:rsid w:val="00390A31"/>
    <w:rsid w:val="0039133B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6076"/>
    <w:rsid w:val="005A0B2E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60652"/>
    <w:rsid w:val="00660D95"/>
    <w:rsid w:val="00660E34"/>
    <w:rsid w:val="00661861"/>
    <w:rsid w:val="00662909"/>
    <w:rsid w:val="00662C2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38E1"/>
    <w:rsid w:val="008840A7"/>
    <w:rsid w:val="00884D74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2D01"/>
    <w:rsid w:val="00953272"/>
    <w:rsid w:val="00953733"/>
    <w:rsid w:val="00953CAB"/>
    <w:rsid w:val="00953E78"/>
    <w:rsid w:val="00953F15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1585"/>
    <w:rsid w:val="009721D9"/>
    <w:rsid w:val="00972439"/>
    <w:rsid w:val="00972FDA"/>
    <w:rsid w:val="00973BEB"/>
    <w:rsid w:val="00973BEE"/>
    <w:rsid w:val="00974380"/>
    <w:rsid w:val="00975AF4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14C5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D044F"/>
    <w:rsid w:val="00AD0DB5"/>
    <w:rsid w:val="00AD0EB3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6590"/>
    <w:rsid w:val="00B06F51"/>
    <w:rsid w:val="00B077D4"/>
    <w:rsid w:val="00B11533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7AD"/>
    <w:rsid w:val="00E664A0"/>
    <w:rsid w:val="00E6766E"/>
    <w:rsid w:val="00E67EBE"/>
    <w:rsid w:val="00E72088"/>
    <w:rsid w:val="00E72F3F"/>
    <w:rsid w:val="00E73D43"/>
    <w:rsid w:val="00E774EB"/>
    <w:rsid w:val="00E77A59"/>
    <w:rsid w:val="00E83592"/>
    <w:rsid w:val="00E8483F"/>
    <w:rsid w:val="00E84BB9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1855"/>
    <w:rsid w:val="00EF1F35"/>
    <w:rsid w:val="00EF2956"/>
    <w:rsid w:val="00EF2AFF"/>
    <w:rsid w:val="00EF3A46"/>
    <w:rsid w:val="00EF3CF6"/>
    <w:rsid w:val="00EF475D"/>
    <w:rsid w:val="00EF5E9E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lossdachur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ucester.adventistchurch.org.uk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D25E-297C-4C87-8175-258A7629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20</cp:revision>
  <cp:lastPrinted>2019-10-31T18:31:00Z</cp:lastPrinted>
  <dcterms:created xsi:type="dcterms:W3CDTF">2019-10-11T16:03:00Z</dcterms:created>
  <dcterms:modified xsi:type="dcterms:W3CDTF">2019-10-3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